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ov</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rna, Bulgar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5.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marinov02@outlook.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5987886067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rna, Bulgar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